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7C" w:rsidRPr="006B75DE" w:rsidRDefault="00A7467C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90" w:rsidRDefault="00764D90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90" w:rsidRPr="00FF4F1D" w:rsidRDefault="00FF4F1D" w:rsidP="006B75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F4F1D">
        <w:rPr>
          <w:rFonts w:ascii="Times New Roman" w:hAnsi="Times New Roman" w:cs="Times New Roman"/>
          <w:b/>
          <w:i/>
          <w:sz w:val="28"/>
          <w:szCs w:val="28"/>
        </w:rPr>
        <w:t>Часткина</w:t>
      </w:r>
      <w:proofErr w:type="spellEnd"/>
      <w:r w:rsidRPr="00FF4F1D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</w:t>
      </w:r>
    </w:p>
    <w:p w:rsidR="00FF4F1D" w:rsidRDefault="00FF4F1D" w:rsidP="006B7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Живет на Крупской улице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Отличная семья: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 xml:space="preserve">Сестричка, два </w:t>
      </w:r>
      <w:proofErr w:type="spellStart"/>
      <w:proofErr w:type="gramStart"/>
      <w:r w:rsidRPr="006B75DE">
        <w:rPr>
          <w:rFonts w:ascii="Times New Roman" w:hAnsi="Times New Roman" w:cs="Times New Roman"/>
          <w:sz w:val="28"/>
          <w:szCs w:val="28"/>
        </w:rPr>
        <w:t>брательника</w:t>
      </w:r>
      <w:proofErr w:type="spellEnd"/>
      <w:proofErr w:type="gramEnd"/>
      <w:r w:rsidRPr="006B75DE">
        <w:rPr>
          <w:rFonts w:ascii="Times New Roman" w:hAnsi="Times New Roman" w:cs="Times New Roman"/>
          <w:sz w:val="28"/>
          <w:szCs w:val="28"/>
        </w:rPr>
        <w:t>,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Мама, папа, я.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Денис и Вика – взрослые,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Жениться уж пора,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А мы с Никитой – чудики.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Чудим мы до утра: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 xml:space="preserve">Ругаемся и миримся, 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Взрываем тишину.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Соседи наши бедные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Хотят менять страну.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А в чем причина бедствия?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Могу вам рассказать: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Я не могу Никите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Первенство отдать.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 xml:space="preserve">Хочу всегда быть ПЕРВОЙ, 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Играть в МОЮ игру!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И он не уступает!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Как быть нам? Не пойму!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Идея! Чтоб отвлечься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Обоим от проблем,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 xml:space="preserve">Хотим еще питомцев, 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Хотя сейчас их семь: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Две собаки, три кота,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Рыбка, черепаха.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Вот бы нам еще слона!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Мы б не знали страха!</w:t>
      </w:r>
    </w:p>
    <w:p w:rsidR="00C449F8" w:rsidRPr="006B75DE" w:rsidRDefault="00C449F8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Из школы, в школу – на слоне,</w:t>
      </w:r>
    </w:p>
    <w:p w:rsidR="00C449F8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Играли б тоже вместе.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Ну а со временем нашли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Ему бы мы невесту…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Боюсь, что мама с папой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Из дома убегут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 xml:space="preserve">И нас </w:t>
      </w:r>
      <w:proofErr w:type="gramStart"/>
      <w:r w:rsidRPr="006B7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5DE">
        <w:rPr>
          <w:rFonts w:ascii="Times New Roman" w:hAnsi="Times New Roman" w:cs="Times New Roman"/>
          <w:sz w:val="28"/>
          <w:szCs w:val="28"/>
        </w:rPr>
        <w:t xml:space="preserve"> слоном в дорогу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Они не позовут…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У нас семья отличная!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Хотя и без слона.</w:t>
      </w:r>
    </w:p>
    <w:p w:rsidR="006B75DE" w:rsidRPr="006B75DE" w:rsidRDefault="006B75DE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5DE">
        <w:rPr>
          <w:rFonts w:ascii="Times New Roman" w:hAnsi="Times New Roman" w:cs="Times New Roman"/>
          <w:sz w:val="28"/>
          <w:szCs w:val="28"/>
        </w:rPr>
        <w:t>Пойду дразнить Никиту,</w:t>
      </w:r>
    </w:p>
    <w:p w:rsidR="00C449F8" w:rsidRPr="006B75DE" w:rsidRDefault="00FF4F1D" w:rsidP="006B7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у ПЕР</w:t>
      </w:r>
      <w:r w:rsidR="006B75DE" w:rsidRPr="006B75DE">
        <w:rPr>
          <w:rFonts w:ascii="Times New Roman" w:hAnsi="Times New Roman" w:cs="Times New Roman"/>
          <w:sz w:val="28"/>
          <w:szCs w:val="28"/>
        </w:rPr>
        <w:t>ВОЙ Я!!!</w:t>
      </w:r>
    </w:p>
    <w:sectPr w:rsidR="00C449F8" w:rsidRPr="006B75DE" w:rsidSect="006B75D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9F8"/>
    <w:rsid w:val="000D0E22"/>
    <w:rsid w:val="00136BDF"/>
    <w:rsid w:val="006B75DE"/>
    <w:rsid w:val="00764D90"/>
    <w:rsid w:val="00A7467C"/>
    <w:rsid w:val="00C449F8"/>
    <w:rsid w:val="00FF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3E0C-D4BF-454A-9219-F57DCAA0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4T09:59:00Z</cp:lastPrinted>
  <dcterms:created xsi:type="dcterms:W3CDTF">2020-05-18T15:14:00Z</dcterms:created>
  <dcterms:modified xsi:type="dcterms:W3CDTF">2020-05-24T10:04:00Z</dcterms:modified>
</cp:coreProperties>
</file>